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6"/>
        <w:gridCol w:w="3707"/>
      </w:tblGrid>
      <w:tr w:rsidR="00DF2B9C" w:rsidRPr="00DF2B9C" w14:paraId="124A3108" w14:textId="77777777" w:rsidTr="00DF2B9C">
        <w:trPr>
          <w:trHeight w:val="320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85CE59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l-NL"/>
              </w:rPr>
              <w:t>Persoonlijke standaard uitrusting (PSU)</w:t>
            </w:r>
          </w:p>
        </w:tc>
      </w:tr>
      <w:tr w:rsidR="00DF2B9C" w:rsidRPr="00DF2B9C" w14:paraId="797F5854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CDC2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Identificatiebewijs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5AC0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29B0FDCD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93E4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ID-kaart / rijbewijs / Ziekenfondskaart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5197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784B3DE4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6330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Medicijnen / aspirin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E761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06C37603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42DE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Kleding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4657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40542FAB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150E" w14:textId="2076C279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Polo's , blouses , T-shirts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63E6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17412ABD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870A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Spijkerbroek / werkbroek / overall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7541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61E5C757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4C42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Brandweerschoeisel / laarzen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5146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4917D143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3770" w14:textId="436E0A9D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Trui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8D91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14E70952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CC29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Vrijetijd kleding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0C0C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25C2E1DC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43E9" w14:textId="4DE5F093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div. Shirts (polo, blouse, T-shirt)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3987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5D5DFDE6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8B64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Broeken (Kort, Lang)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4655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743A90E4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4448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Fleece trui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754A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75F09A53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6228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Jack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5E96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53CDADB6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4955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Schoenen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FA00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301A63DF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058C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Zwemkleding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8AF3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1641442E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2272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Zwembroek / badpak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77B5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4C1996A2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6210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Waterschoenen o.i.d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F959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0F270E20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B3C0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Badhanddoek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79A3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0AAA4B95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A608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Slippers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7AE4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2A0926EF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42EF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Zonnebrandmiddel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A051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3FB85816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5AB1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Zonnebril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1729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1846F7D0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15D1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Sportkleding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B3E4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08A00836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B310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Sportbroek kort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581C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2F9A3317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B184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T-shirt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141B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5E619F48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C6C2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Sportschoenen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CC4E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5B92CFD3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69EA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Trainingspak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3144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304CC46E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AE7D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Ondergoed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CD46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2628B4EA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8D2D" w14:textId="2D6AF8C0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Shorts / slips / …………?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A954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0595D696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2DBC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Regenkleding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25AA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7FC8C7AF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EB38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Jack en broek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9C0F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2CC8AC47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756A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Slaapkleding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52A0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2E062027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E5B4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Pyjama / andere nachtkleding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EFED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459182DE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55D4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Slaapzak / Dekbed + dekbedhoes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81CE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2CB8AD3C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5FFA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 xml:space="preserve">Luchtmatras / Stretcher (1 </w:t>
            </w:r>
            <w:proofErr w:type="spellStart"/>
            <w:r w:rsidRPr="00DF2B9C">
              <w:rPr>
                <w:rFonts w:eastAsia="Times New Roman" w:cs="Times New Roman"/>
                <w:color w:val="000000"/>
                <w:lang w:eastAsia="nl-NL"/>
              </w:rPr>
              <w:t>persoons</w:t>
            </w:r>
            <w:proofErr w:type="spellEnd"/>
            <w:r w:rsidRPr="00DF2B9C">
              <w:rPr>
                <w:rFonts w:eastAsia="Times New Roman" w:cs="Times New Roman"/>
                <w:color w:val="000000"/>
                <w:lang w:eastAsia="nl-NL"/>
              </w:rPr>
              <w:t>)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F826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19EA2748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FAA2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Washand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14C9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1AC61181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BAD7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Handdoeken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A119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7C198D3E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3809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Zakdoek(en)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97A0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0BA35911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D32D" w14:textId="77777777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 w:rsidRPr="00DF2B9C">
              <w:rPr>
                <w:rFonts w:eastAsia="Times New Roman" w:cs="Times New Roman"/>
                <w:color w:val="000000"/>
                <w:lang w:eastAsia="nl-NL"/>
              </w:rPr>
              <w:t>Zaklamp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21AA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361FBD81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A0A5" w14:textId="496657C5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87A6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1FE808B8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BB4D" w14:textId="596D1909" w:rsidR="00DF2B9C" w:rsidRPr="00DF2B9C" w:rsidRDefault="00DF2B9C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7714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265C194F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3524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65B1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3B87D768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B5A8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AC38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3847C599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7C4F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C023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14:paraId="73622312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51FA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C407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bookmarkStart w:id="0" w:name="_GoBack"/>
        <w:bookmarkEnd w:id="0"/>
      </w:tr>
      <w:tr w:rsidR="008C6724" w:rsidRPr="00DF2B9C" w14:paraId="16EA93DC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F938" w14:textId="77777777" w:rsidR="008C6724" w:rsidRPr="00DF2B9C" w:rsidRDefault="008C6724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9750" w14:textId="77777777" w:rsidR="008C6724" w:rsidRPr="00DF2B9C" w:rsidRDefault="008C6724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8C6724" w:rsidRPr="00DF2B9C" w14:paraId="42322CCC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7673" w14:textId="77777777" w:rsidR="008C6724" w:rsidRPr="00DF2B9C" w:rsidRDefault="008C6724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024E" w14:textId="77777777" w:rsidR="008C6724" w:rsidRPr="00DF2B9C" w:rsidRDefault="008C6724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DF2B9C" w:rsidRPr="00DF2B9C" w14:paraId="7F57F0CB" w14:textId="77777777" w:rsidTr="00DF2B9C">
        <w:trPr>
          <w:trHeight w:val="300"/>
        </w:trPr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6459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7914" w14:textId="77777777"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</w:tbl>
    <w:p w14:paraId="76046516" w14:textId="323D852B" w:rsidR="00F05CE3" w:rsidRPr="00DF2B9C" w:rsidRDefault="00F05CE3" w:rsidP="00DF2B9C"/>
    <w:sectPr w:rsidR="00F05CE3" w:rsidRPr="00DF2B9C" w:rsidSect="00DF2B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F3"/>
    <w:rsid w:val="00441DF3"/>
    <w:rsid w:val="00702D1E"/>
    <w:rsid w:val="008C6724"/>
    <w:rsid w:val="00DF2B9C"/>
    <w:rsid w:val="00F0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7D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89AA57B8E344FA3CC66F42347C9AB" ma:contentTypeVersion="13" ma:contentTypeDescription="Create a new document." ma:contentTypeScope="" ma:versionID="c2211d83e8aca667b40d6d05aff1bf77">
  <xsd:schema xmlns:xsd="http://www.w3.org/2001/XMLSchema" xmlns:xs="http://www.w3.org/2001/XMLSchema" xmlns:p="http://schemas.microsoft.com/office/2006/metadata/properties" xmlns:ns2="419c24b6-f67e-46e7-ab7c-9874f192f678" xmlns:ns3="9395ed7a-569a-45f7-9bbf-090fbd547c3e" targetNamespace="http://schemas.microsoft.com/office/2006/metadata/properties" ma:root="true" ma:fieldsID="c4fb4f387fa4976e46fb5f95837406cf" ns2:_="" ns3:_="">
    <xsd:import namespace="419c24b6-f67e-46e7-ab7c-9874f192f678"/>
    <xsd:import namespace="9395ed7a-569a-45f7-9bbf-090fbd547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24b6-f67e-46e7-ab7c-9874f192f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5ed7a-569a-45f7-9bbf-090fbd547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5424E7-12AA-4333-9764-8839089F3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2B09E-D9AD-4EF2-B298-9117653D6635}"/>
</file>

<file path=customXml/itemProps3.xml><?xml version="1.0" encoding="utf-8"?>
<ds:datastoreItem xmlns:ds="http://schemas.openxmlformats.org/officeDocument/2006/customXml" ds:itemID="{959DA29D-65C0-4959-AACE-243D91B85DD8}"/>
</file>

<file path=customXml/itemProps4.xml><?xml version="1.0" encoding="utf-8"?>
<ds:datastoreItem xmlns:ds="http://schemas.openxmlformats.org/officeDocument/2006/customXml" ds:itemID="{D3AC2302-D9C5-40D7-A7C2-58437B9BBC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ies, Marcel de</dc:creator>
  <cp:lastModifiedBy>Klaver, Jorn</cp:lastModifiedBy>
  <cp:revision>2</cp:revision>
  <dcterms:created xsi:type="dcterms:W3CDTF">2017-03-14T12:40:00Z</dcterms:created>
  <dcterms:modified xsi:type="dcterms:W3CDTF">2017-03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89AA57B8E344FA3CC66F42347C9AB</vt:lpwstr>
  </property>
</Properties>
</file>